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AD" w:rsidRDefault="00206AAD" w:rsidP="00206AAD">
      <w:pPr>
        <w:rPr>
          <w:rFonts w:ascii="Times New Roman" w:hAnsi="Times New Roman" w:cs="Times New Roman"/>
          <w:b/>
          <w:sz w:val="36"/>
          <w:szCs w:val="36"/>
        </w:rPr>
      </w:pPr>
    </w:p>
    <w:p w:rsidR="00E41730" w:rsidRDefault="00E41730" w:rsidP="00E417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730">
        <w:rPr>
          <w:rFonts w:ascii="Times New Roman" w:eastAsia="Calibri" w:hAnsi="Times New Roman" w:cs="Times New Roman"/>
          <w:b/>
          <w:sz w:val="28"/>
          <w:szCs w:val="28"/>
        </w:rPr>
        <w:t xml:space="preserve">Экскурсия </w:t>
      </w:r>
    </w:p>
    <w:p w:rsidR="00E42108" w:rsidRPr="00E41730" w:rsidRDefault="00E41730" w:rsidP="00E417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730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E4173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ГБПОУ КК </w:t>
      </w:r>
      <w:proofErr w:type="spellStart"/>
      <w:r w:rsidRPr="00E41730">
        <w:rPr>
          <w:rFonts w:ascii="Times New Roman" w:eastAsia="Calibri" w:hAnsi="Times New Roman" w:cs="Times New Roman"/>
          <w:b/>
          <w:sz w:val="28"/>
          <w:szCs w:val="28"/>
        </w:rPr>
        <w:t>Усть-Лабинский</w:t>
      </w:r>
      <w:proofErr w:type="spellEnd"/>
      <w:r w:rsidRPr="00E41730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о-педагогический колледж в рамках участия в </w:t>
      </w:r>
      <w:r w:rsidRPr="00E4173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Едином дне</w:t>
      </w:r>
      <w:r w:rsidRPr="00E4173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открытых дверей федераль</w:t>
      </w:r>
      <w:r w:rsidRPr="00E4173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ного проекта «</w:t>
      </w:r>
      <w:proofErr w:type="spellStart"/>
      <w:r w:rsidRPr="00E4173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Профессионалитет</w:t>
      </w:r>
      <w:proofErr w:type="spellEnd"/>
      <w:r w:rsidRPr="00E4173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»</w:t>
      </w:r>
      <w:r w:rsidRPr="00E4173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E41730" w:rsidRDefault="00E41730" w:rsidP="00E417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4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2023 году в г. Усть-Лабинске будет создан кластер «Центр развития </w:t>
      </w:r>
      <w:proofErr w:type="spellStart"/>
      <w:r w:rsidRPr="00E4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ифровизации</w:t>
      </w:r>
      <w:proofErr w:type="spellEnd"/>
      <w:r w:rsidRPr="00E4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Краснодарского края в отрасли информационных технологий, который будет осуществлять подготовку кадров по двум направлениям 09.02.01 Компьютерные системы и комплексы, 09.02.07 Информационные системы и программирование. Данный кластер будет создан на базе </w:t>
      </w:r>
      <w:proofErr w:type="spellStart"/>
      <w:r w:rsidRPr="00E4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</w:t>
      </w:r>
      <w:proofErr w:type="gramStart"/>
      <w:r w:rsidRPr="00E4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proofErr w:type="spellEnd"/>
      <w:r w:rsidRPr="00E4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End"/>
      <w:r w:rsidRPr="00E4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4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бинского</w:t>
      </w:r>
      <w:proofErr w:type="spellEnd"/>
      <w:r w:rsidRPr="00E4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-педагогического колледжа. Сетевым партнером данного проекта является еще одно учебное заведение - это Краснодарский гуманитарно-технологический колледж. Партнер-работодатель кластера - ООО «Эн+ </w:t>
      </w:r>
      <w:proofErr w:type="spellStart"/>
      <w:r w:rsidRPr="00E4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джитал</w:t>
      </w:r>
      <w:proofErr w:type="spellEnd"/>
      <w:r w:rsidRPr="00E4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41730" w:rsidRDefault="00E41730" w:rsidP="00E41730">
      <w:pPr>
        <w:widowControl w:val="0"/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089C4D" wp14:editId="026105DA">
            <wp:extent cx="4433977" cy="5911970"/>
            <wp:effectExtent l="0" t="0" r="5080" b="0"/>
            <wp:docPr id="6" name="Рисунок 6" descr="H:\Профориентация 23 школа\Отчеты\Апрель\20230422_09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фориентация 23 школа\Отчеты\Апрель\20230422_0928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86" cy="59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30" w:rsidRPr="00E41730" w:rsidRDefault="00E41730" w:rsidP="00E417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730" w:rsidRDefault="00E41730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730" w:rsidRDefault="00E41730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730" w:rsidRDefault="00E41730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AAD" w:rsidRDefault="00E41730" w:rsidP="00206AA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2 апреля 2023 года учащиеся 9 классов </w:t>
      </w:r>
      <w:r w:rsidR="00206AAD" w:rsidRPr="00206AAD">
        <w:rPr>
          <w:rFonts w:ascii="Times New Roman" w:hAnsi="Times New Roman" w:cs="Times New Roman"/>
          <w:sz w:val="28"/>
          <w:szCs w:val="28"/>
        </w:rPr>
        <w:t xml:space="preserve"> в количестве 20 человек посетили </w:t>
      </w:r>
      <w:proofErr w:type="spellStart"/>
      <w:r w:rsidR="00F2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б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-педагогический колледж и приняли участие в профессиональных пробах.</w:t>
      </w:r>
    </w:p>
    <w:p w:rsidR="00F22B84" w:rsidRDefault="00F22B84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2411" cy="5883215"/>
            <wp:effectExtent l="0" t="0" r="7620" b="3810"/>
            <wp:docPr id="7" name="Рисунок 7" descr="H:\Профориентация 23 школа\Отчеты\Апрель\20230422_10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фориентация 23 школа\Отчеты\Апрель\20230422_1003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99" cy="588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84" w:rsidRPr="00E41730" w:rsidRDefault="00F22B84" w:rsidP="00F22B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2B84">
        <w:rPr>
          <w:rFonts w:ascii="Times New Roman" w:eastAsia="Calibri" w:hAnsi="Times New Roman" w:cs="Times New Roman"/>
          <w:sz w:val="28"/>
          <w:szCs w:val="28"/>
        </w:rPr>
        <w:t>Профессиональная проба № 1</w:t>
      </w:r>
    </w:p>
    <w:p w:rsidR="00F22B84" w:rsidRPr="00E41730" w:rsidRDefault="00F22B84" w:rsidP="00F22B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730">
        <w:rPr>
          <w:rFonts w:ascii="Times New Roman" w:eastAsia="Calibri" w:hAnsi="Times New Roman" w:cs="Times New Roman"/>
          <w:sz w:val="28"/>
          <w:szCs w:val="28"/>
        </w:rPr>
        <w:t xml:space="preserve">Эн+ </w:t>
      </w:r>
      <w:proofErr w:type="spellStart"/>
      <w:r w:rsidRPr="00E41730">
        <w:rPr>
          <w:rFonts w:ascii="Times New Roman" w:eastAsia="Calibri" w:hAnsi="Times New Roman" w:cs="Times New Roman"/>
          <w:sz w:val="28"/>
          <w:szCs w:val="28"/>
        </w:rPr>
        <w:t>Диджитал</w:t>
      </w:r>
      <w:proofErr w:type="spellEnd"/>
    </w:p>
    <w:p w:rsidR="00F22B84" w:rsidRPr="00E41730" w:rsidRDefault="00F22B84" w:rsidP="00F22B84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4173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Дизайн интерфейса мобильного приложения» </w:t>
      </w:r>
    </w:p>
    <w:p w:rsidR="00206AAD" w:rsidRDefault="00206AAD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AAD" w:rsidRPr="00206AAD" w:rsidRDefault="00F22B84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84853" cy="5613640"/>
            <wp:effectExtent l="2223" t="0" r="4127" b="4128"/>
            <wp:docPr id="9" name="Рисунок 9" descr="H:\Профориентация 23 школа\Отчеты\Апрель\20230422_10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рофориентация 23 школа\Отчеты\Апрель\20230422_104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94730" cy="56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81A">
        <w:rPr>
          <w:rFonts w:ascii="Times New Roman" w:hAnsi="Times New Roman" w:cs="Times New Roman"/>
          <w:sz w:val="28"/>
          <w:szCs w:val="28"/>
        </w:rPr>
        <w:t xml:space="preserve"> </w:t>
      </w:r>
      <w:r w:rsidR="00206AAD" w:rsidRPr="00206AAD">
        <w:rPr>
          <w:noProof/>
          <w:lang w:eastAsia="ru-RU"/>
        </w:rPr>
        <w:t xml:space="preserve"> </w:t>
      </w:r>
    </w:p>
    <w:p w:rsidR="00F22B84" w:rsidRPr="00E41730" w:rsidRDefault="00F22B84" w:rsidP="00F22B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ая проба № 2</w:t>
      </w:r>
    </w:p>
    <w:p w:rsidR="00F22B84" w:rsidRPr="00F22B84" w:rsidRDefault="00F22B84" w:rsidP="00F22B84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41730">
        <w:rPr>
          <w:rFonts w:ascii="Times New Roman" w:eastAsia="Calibri" w:hAnsi="Times New Roman" w:cs="Times New Roman"/>
          <w:sz w:val="28"/>
          <w:szCs w:val="28"/>
        </w:rPr>
        <w:t xml:space="preserve">Эн+ </w:t>
      </w:r>
      <w:proofErr w:type="spellStart"/>
      <w:r w:rsidRPr="00E41730">
        <w:rPr>
          <w:rFonts w:ascii="Times New Roman" w:eastAsia="Calibri" w:hAnsi="Times New Roman" w:cs="Times New Roman"/>
          <w:sz w:val="28"/>
          <w:szCs w:val="28"/>
        </w:rPr>
        <w:t>Диджитал</w:t>
      </w:r>
      <w:proofErr w:type="spellEnd"/>
      <w:r w:rsidRPr="00E4173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Подготовка ПК к работе и настройка удаленного доступа» </w:t>
      </w:r>
    </w:p>
    <w:p w:rsidR="00F22B84" w:rsidRPr="00E41730" w:rsidRDefault="00F22B84" w:rsidP="00F22B84">
      <w:pPr>
        <w:jc w:val="center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noProof/>
          <w:u w:val="single"/>
          <w:lang w:eastAsia="ru-RU"/>
        </w:rPr>
        <w:lastRenderedPageBreak/>
        <w:drawing>
          <wp:inline distT="0" distB="0" distL="0" distR="0">
            <wp:extent cx="5058617" cy="6745856"/>
            <wp:effectExtent l="0" t="0" r="8890" b="0"/>
            <wp:docPr id="11" name="Рисунок 11" descr="H:\Профориентация 23 школа\Отчеты\Апрель\20230422_11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Профориентация 23 школа\Отчеты\Апрель\20230422_113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68" cy="674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84" w:rsidRPr="00F22B84" w:rsidRDefault="00F22B84" w:rsidP="00F22B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B84" w:rsidRPr="00E41730" w:rsidRDefault="00F22B84" w:rsidP="00F22B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2B84">
        <w:rPr>
          <w:rFonts w:ascii="Times New Roman" w:eastAsia="Calibri" w:hAnsi="Times New Roman" w:cs="Times New Roman"/>
          <w:sz w:val="28"/>
          <w:szCs w:val="28"/>
        </w:rPr>
        <w:t>Профессиональная проба № 3</w:t>
      </w:r>
    </w:p>
    <w:p w:rsidR="00F22B84" w:rsidRPr="00E41730" w:rsidRDefault="00F22B84" w:rsidP="00F22B84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41730">
        <w:rPr>
          <w:rFonts w:ascii="Times New Roman" w:eastAsia="Calibri" w:hAnsi="Times New Roman" w:cs="Times New Roman"/>
          <w:sz w:val="28"/>
          <w:szCs w:val="28"/>
        </w:rPr>
        <w:t xml:space="preserve">Эн+ </w:t>
      </w:r>
      <w:proofErr w:type="spellStart"/>
      <w:r w:rsidRPr="00E41730">
        <w:rPr>
          <w:rFonts w:ascii="Times New Roman" w:eastAsia="Calibri" w:hAnsi="Times New Roman" w:cs="Times New Roman"/>
          <w:sz w:val="28"/>
          <w:szCs w:val="28"/>
        </w:rPr>
        <w:t>Диджитал</w:t>
      </w:r>
      <w:proofErr w:type="spellEnd"/>
      <w:r w:rsidRPr="00E417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F22B84" w:rsidRPr="00F22B84" w:rsidRDefault="00F22B84" w:rsidP="00F22B84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4173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Программирование </w:t>
      </w:r>
      <w:proofErr w:type="gramStart"/>
      <w:r w:rsidRPr="00E41730">
        <w:rPr>
          <w:rFonts w:ascii="Times New Roman" w:eastAsia="Calibri" w:hAnsi="Times New Roman" w:cs="Times New Roman"/>
          <w:sz w:val="28"/>
          <w:szCs w:val="28"/>
          <w:u w:val="single"/>
        </w:rPr>
        <w:t>чат-бота</w:t>
      </w:r>
      <w:proofErr w:type="gramEnd"/>
      <w:r w:rsidRPr="00E41730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F22B84" w:rsidRPr="00E41730" w:rsidRDefault="00F22B84" w:rsidP="00F22B84">
      <w:pPr>
        <w:jc w:val="center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noProof/>
          <w:u w:val="single"/>
          <w:lang w:eastAsia="ru-RU"/>
        </w:rPr>
        <w:lastRenderedPageBreak/>
        <w:drawing>
          <wp:inline distT="0" distB="0" distL="0" distR="0">
            <wp:extent cx="5201729" cy="6935638"/>
            <wp:effectExtent l="0" t="0" r="0" b="0"/>
            <wp:docPr id="10" name="Рисунок 10" descr="H:\Профориентация 23 школа\Отчеты\Апрель\20230422_11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рофориентация 23 школа\Отчеты\Апрель\20230422_1106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37" cy="693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84" w:rsidRDefault="00F22B84" w:rsidP="00F22B84">
      <w:pPr>
        <w:jc w:val="center"/>
        <w:rPr>
          <w:rFonts w:ascii="Times New Roman" w:eastAsia="Calibri" w:hAnsi="Times New Roman" w:cs="Times New Roman"/>
        </w:rPr>
      </w:pPr>
    </w:p>
    <w:p w:rsidR="00F22B84" w:rsidRPr="00E41730" w:rsidRDefault="00F22B84" w:rsidP="00F22B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730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проба № 4 </w:t>
      </w:r>
    </w:p>
    <w:p w:rsidR="00F22B84" w:rsidRPr="00E41730" w:rsidRDefault="00F22B84" w:rsidP="00F22B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730">
        <w:rPr>
          <w:rFonts w:ascii="Times New Roman" w:eastAsia="Calibri" w:hAnsi="Times New Roman" w:cs="Times New Roman"/>
          <w:sz w:val="28"/>
          <w:szCs w:val="28"/>
        </w:rPr>
        <w:t>УСПК</w:t>
      </w:r>
    </w:p>
    <w:p w:rsidR="00F22B84" w:rsidRPr="00E41730" w:rsidRDefault="00F22B84" w:rsidP="00F22B84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4173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Работа над проектом по автоматизации на базе </w:t>
      </w:r>
      <w:proofErr w:type="spellStart"/>
      <w:r w:rsidRPr="00E41730">
        <w:rPr>
          <w:rFonts w:ascii="Times New Roman" w:eastAsia="Calibri" w:hAnsi="Times New Roman" w:cs="Times New Roman"/>
          <w:sz w:val="28"/>
          <w:szCs w:val="28"/>
          <w:u w:val="single"/>
        </w:rPr>
        <w:t>Arduino</w:t>
      </w:r>
      <w:proofErr w:type="spellEnd"/>
      <w:r w:rsidRPr="00E41730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E41730" w:rsidRDefault="00E41730" w:rsidP="00E417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108" w:rsidRDefault="00E42108"/>
    <w:p w:rsidR="006A681A" w:rsidRDefault="006A681A"/>
    <w:p w:rsidR="006A681A" w:rsidRDefault="006A681A"/>
    <w:p w:rsidR="00E42108" w:rsidRDefault="00F22B84">
      <w:r>
        <w:t xml:space="preserve"> </w:t>
      </w:r>
      <w:bookmarkStart w:id="0" w:name="_GoBack"/>
      <w:bookmarkEnd w:id="0"/>
    </w:p>
    <w:sectPr w:rsidR="00E42108" w:rsidSect="006A681A">
      <w:pgSz w:w="11906" w:h="16838"/>
      <w:pgMar w:top="426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08"/>
    <w:rsid w:val="00206AAD"/>
    <w:rsid w:val="006A681A"/>
    <w:rsid w:val="00793842"/>
    <w:rsid w:val="00BA1205"/>
    <w:rsid w:val="00E41730"/>
    <w:rsid w:val="00E42108"/>
    <w:rsid w:val="00F2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7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4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7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4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BDB6-D969-4E85-A2E8-E2A5C6C4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1</cp:lastModifiedBy>
  <cp:revision>3</cp:revision>
  <dcterms:created xsi:type="dcterms:W3CDTF">2022-10-10T07:30:00Z</dcterms:created>
  <dcterms:modified xsi:type="dcterms:W3CDTF">2023-04-26T13:06:00Z</dcterms:modified>
</cp:coreProperties>
</file>